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AE" w:rsidRDefault="000B23AE">
      <w:r w:rsidRPr="000B23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66C05" wp14:editId="5A2AE8D6">
                <wp:simplePos x="0" y="0"/>
                <wp:positionH relativeFrom="column">
                  <wp:posOffset>727075</wp:posOffset>
                </wp:positionH>
                <wp:positionV relativeFrom="paragraph">
                  <wp:posOffset>1758950</wp:posOffset>
                </wp:positionV>
                <wp:extent cx="5467511" cy="1726388"/>
                <wp:effectExtent l="0" t="0" r="19050" b="2667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511" cy="1726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:rsidR="000B23AE" w:rsidRPr="00350FDD" w:rsidRDefault="000B23AE" w:rsidP="000B23AE">
                            <w:pPr>
                              <w:pStyle w:val="NormalWeb"/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50FD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POSITION DOCKET</w:t>
                            </w:r>
                          </w:p>
                          <w:p w:rsidR="000B23AE" w:rsidRPr="00350FDD" w:rsidRDefault="000B23AE" w:rsidP="000B23AE">
                            <w:pPr>
                              <w:pStyle w:val="NormalWeb"/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FD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CONFIDENTIAL - TO BE USED BY TALENT ACQUISITION CELL</w:t>
                            </w:r>
                          </w:p>
                          <w:p w:rsidR="000B23AE" w:rsidRPr="00350FDD" w:rsidRDefault="000B23AE" w:rsidP="000B23AE">
                            <w:pPr>
                              <w:pStyle w:val="NormalWeb"/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50FD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LODHA GROUP</w:t>
                            </w:r>
                          </w:p>
                          <w:p w:rsidR="000B23AE" w:rsidRPr="00350FDD" w:rsidRDefault="000B23AE" w:rsidP="000B23AE">
                            <w:pPr>
                              <w:pStyle w:val="NormalWeb"/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50FD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2018</w:t>
                            </w:r>
                            <w:r w:rsidR="00CD671E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-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66C0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7.25pt;margin-top:138.5pt;width:430.5pt;height:135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" filled="f" strokecolor="#5a5a5a [2109]">
                <v:textbox>
                  <w:txbxContent>
                    <w:p w:rsidR="000B23AE" w:rsidRPr="00350FDD" w:rsidRDefault="000B23AE" w:rsidP="000B23AE">
                      <w:pPr>
                        <w:pStyle w:val="NormalWeb"/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350FDD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POSITION DOCKET</w:t>
                      </w:r>
                    </w:p>
                    <w:p w:rsidR="000B23AE" w:rsidRPr="00350FDD" w:rsidRDefault="000B23AE" w:rsidP="000B23AE">
                      <w:pPr>
                        <w:pStyle w:val="NormalWeb"/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r w:rsidRPr="00350FD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CONFIDENTIAL - TO BE USED BY TALENT ACQUISITION CELL</w:t>
                      </w:r>
                    </w:p>
                    <w:p w:rsidR="000B23AE" w:rsidRPr="00350FDD" w:rsidRDefault="000B23AE" w:rsidP="000B23AE">
                      <w:pPr>
                        <w:pStyle w:val="NormalWeb"/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50FD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LODHA GROUP</w:t>
                      </w:r>
                    </w:p>
                    <w:p w:rsidR="000B23AE" w:rsidRPr="00350FDD" w:rsidRDefault="000B23AE" w:rsidP="000B23AE">
                      <w:pPr>
                        <w:pStyle w:val="NormalWeb"/>
                        <w:spacing w:after="0" w:line="480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50FD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2018</w:t>
                      </w:r>
                      <w:r w:rsidR="00CD671E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-19</w:t>
                      </w:r>
                    </w:p>
                  </w:txbxContent>
                </v:textbox>
              </v:shape>
            </w:pict>
          </mc:Fallback>
        </mc:AlternateContent>
      </w:r>
      <w:r w:rsidRPr="000B23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01DE" wp14:editId="069961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96102" cy="9284486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2" cy="928448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C7578C" id="Rectangle 4" o:spid="_x0000_s1026" style="position:absolute;margin-left:0;margin-top:-.05pt;width:543pt;height:73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" filled="f" strokecolor="#5a5a5a [2109]" strokeweight=".5pt"/>
            </w:pict>
          </mc:Fallback>
        </mc:AlternateContent>
      </w:r>
      <w:r>
        <w:br w:type="page"/>
      </w:r>
    </w:p>
    <w:p w:rsidR="000B23AE" w:rsidRPr="00C16400" w:rsidRDefault="000B23AE" w:rsidP="000B23AE">
      <w:pPr>
        <w:spacing w:after="0"/>
        <w:rPr>
          <w:rFonts w:ascii="Tw Cen MT" w:hAnsi="Tw Cen MT"/>
          <w:color w:val="595959" w:themeColor="text1" w:themeTint="A6"/>
          <w:kern w:val="24"/>
        </w:rPr>
      </w:pPr>
      <w:r w:rsidRPr="00C16400">
        <w:rPr>
          <w:rFonts w:ascii="Tw Cen MT" w:hAnsi="Tw Cen MT"/>
          <w:color w:val="595959" w:themeColor="text1" w:themeTint="A6"/>
          <w:kern w:val="24"/>
        </w:rPr>
        <w:lastRenderedPageBreak/>
        <w:t>Profile Details</w:t>
      </w:r>
      <w:r>
        <w:rPr>
          <w:rFonts w:ascii="Tw Cen MT" w:hAnsi="Tw Cen MT"/>
          <w:color w:val="595959" w:themeColor="text1" w:themeTint="A6"/>
          <w:kern w:val="24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4016"/>
        <w:gridCol w:w="1506"/>
        <w:gridCol w:w="271"/>
        <w:gridCol w:w="3704"/>
      </w:tblGrid>
      <w:tr w:rsidR="000B23AE" w:rsidRPr="00E016B8" w:rsidTr="000970ED">
        <w:trPr>
          <w:trHeight w:val="254"/>
        </w:trPr>
        <w:tc>
          <w:tcPr>
            <w:tcW w:w="1134" w:type="dxa"/>
            <w:tcBorders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Role</w:t>
            </w:r>
            <w:r w:rsidRPr="00EE0621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4016" w:type="dxa"/>
            <w:tcBorders>
              <w:left w:val="nil"/>
            </w:tcBorders>
            <w:vAlign w:val="center"/>
          </w:tcPr>
          <w:p w:rsidR="00F52150" w:rsidRDefault="00F52150" w:rsidP="00F52150">
            <w:pPr>
              <w:pStyle w:val="Header"/>
              <w:spacing w:beforeLines="40" w:before="96" w:afterLines="40" w:after="96"/>
              <w:rPr>
                <w:rFonts w:ascii="Arial" w:hAnsi="Arial" w:cs="Arial"/>
                <w:color w:val="0099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99CC"/>
                <w:sz w:val="24"/>
                <w:szCs w:val="24"/>
              </w:rPr>
              <w:br/>
            </w:r>
            <w:proofErr w:type="spellStart"/>
            <w:r w:rsidRPr="00F52150">
              <w:rPr>
                <w:rFonts w:cstheme="minorHAnsi"/>
                <w:color w:val="262626" w:themeColor="text1" w:themeTint="D9"/>
                <w:sz w:val="20"/>
                <w:szCs w:val="20"/>
              </w:rPr>
              <w:t>Mgr</w:t>
            </w:r>
            <w:proofErr w:type="spellEnd"/>
            <w:r w:rsidRPr="00F52150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/ AGM/ DGM/ GM - Structural Design</w:t>
            </w:r>
          </w:p>
          <w:p w:rsidR="000B23AE" w:rsidRPr="00EE0621" w:rsidRDefault="000B23AE" w:rsidP="000970ED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nil"/>
            </w:tcBorders>
            <w:vAlign w:val="center"/>
          </w:tcPr>
          <w:p w:rsidR="000B23AE" w:rsidRPr="00EE0621" w:rsidRDefault="000B23AE" w:rsidP="000970ED">
            <w:pPr>
              <w:pStyle w:val="Heading4"/>
              <w:spacing w:beforeLines="40" w:before="96" w:afterLines="40" w:after="96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Sub function</w:t>
            </w:r>
          </w:p>
        </w:tc>
        <w:tc>
          <w:tcPr>
            <w:tcW w:w="271" w:type="dxa"/>
            <w:tcBorders>
              <w:left w:val="nil"/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3704" w:type="dxa"/>
            <w:tcBorders>
              <w:left w:val="nil"/>
            </w:tcBorders>
            <w:vAlign w:val="center"/>
          </w:tcPr>
          <w:p w:rsidR="000B23AE" w:rsidRPr="00EE0621" w:rsidRDefault="00920752" w:rsidP="00E8400E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Structural Design</w:t>
            </w:r>
          </w:p>
        </w:tc>
      </w:tr>
      <w:tr w:rsidR="000B23AE" w:rsidRPr="00E016B8" w:rsidTr="007E0D88">
        <w:trPr>
          <w:trHeight w:val="637"/>
        </w:trPr>
        <w:tc>
          <w:tcPr>
            <w:tcW w:w="1134" w:type="dxa"/>
            <w:tcBorders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 xml:space="preserve">Function 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4016" w:type="dxa"/>
            <w:tcBorders>
              <w:left w:val="nil"/>
            </w:tcBorders>
            <w:vAlign w:val="center"/>
          </w:tcPr>
          <w:p w:rsidR="000B23AE" w:rsidRPr="00EE0621" w:rsidRDefault="00F52150" w:rsidP="00E8400E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Design </w:t>
            </w:r>
            <w:bookmarkStart w:id="0" w:name="_GoBack"/>
            <w:bookmarkEnd w:id="0"/>
          </w:p>
        </w:tc>
        <w:tc>
          <w:tcPr>
            <w:tcW w:w="1506" w:type="dxa"/>
            <w:tcBorders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  <w:t>Reports To</w:t>
            </w:r>
          </w:p>
        </w:tc>
        <w:tc>
          <w:tcPr>
            <w:tcW w:w="271" w:type="dxa"/>
            <w:tcBorders>
              <w:left w:val="nil"/>
              <w:right w:val="nil"/>
            </w:tcBorders>
            <w:vAlign w:val="center"/>
          </w:tcPr>
          <w:p w:rsidR="000B23AE" w:rsidRPr="00EE0621" w:rsidRDefault="000B23AE" w:rsidP="000970ED">
            <w:pPr>
              <w:spacing w:beforeLines="40" w:before="96" w:afterLines="40" w:after="96" w:line="240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theme="minorHAnsi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3704" w:type="dxa"/>
            <w:tcBorders>
              <w:left w:val="nil"/>
            </w:tcBorders>
            <w:vAlign w:val="center"/>
          </w:tcPr>
          <w:p w:rsidR="000B23AE" w:rsidRPr="00EE0621" w:rsidRDefault="00F52150" w:rsidP="00F52150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52150">
              <w:rPr>
                <w:rFonts w:cstheme="minorHAnsi"/>
                <w:color w:val="262626" w:themeColor="text1" w:themeTint="D9"/>
                <w:sz w:val="20"/>
                <w:szCs w:val="20"/>
              </w:rPr>
              <w:t>Sr. Vice President - Structural Design</w:t>
            </w:r>
          </w:p>
        </w:tc>
      </w:tr>
      <w:tr w:rsidR="000B23AE" w:rsidRPr="00E016B8" w:rsidTr="007E0D88">
        <w:trPr>
          <w:trHeight w:val="1681"/>
        </w:trPr>
        <w:tc>
          <w:tcPr>
            <w:tcW w:w="10915" w:type="dxa"/>
            <w:gridSpan w:val="6"/>
            <w:shd w:val="clear" w:color="000000" w:fill="FFFFFF"/>
          </w:tcPr>
          <w:p w:rsidR="000B23AE" w:rsidRDefault="000B23AE" w:rsidP="00F52150">
            <w:pPr>
              <w:pStyle w:val="Heading6"/>
              <w:tabs>
                <w:tab w:val="left" w:pos="2400"/>
              </w:tabs>
              <w:spacing w:beforeLines="40" w:before="96" w:afterLines="40" w:after="96"/>
              <w:jc w:val="both"/>
              <w:rPr>
                <w:rFonts w:asciiTheme="minorHAnsi" w:eastAsia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 xml:space="preserve">Role Objective: </w:t>
            </w:r>
          </w:p>
          <w:p w:rsidR="00D01443" w:rsidRDefault="00F52150" w:rsidP="00F52150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52150">
              <w:rPr>
                <w:rFonts w:cstheme="minorHAnsi"/>
                <w:color w:val="262626" w:themeColor="text1" w:themeTint="D9"/>
                <w:sz w:val="20"/>
                <w:szCs w:val="20"/>
              </w:rPr>
              <w:t>We are looking for lead Structural Managers/Engineers (Masters in Structural Engineering) with core structural analysis &amp; hands-on design skills and experience in Design Management roles to work at Corporate HO Mumbai.</w:t>
            </w:r>
          </w:p>
          <w:p w:rsidR="00F52150" w:rsidRPr="00F52150" w:rsidRDefault="00F52150" w:rsidP="00F52150">
            <w:pPr>
              <w:pStyle w:val="Header"/>
              <w:spacing w:beforeLines="40" w:before="96" w:afterLines="40" w:after="96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52150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The positions offer an excellent opportunity for right professionals to lead and manage the structural design through the complete project cycle from concept development to construction stages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F52150" w:rsidRPr="00F52150" w:rsidRDefault="00F52150" w:rsidP="00F52150"/>
        </w:tc>
      </w:tr>
      <w:tr w:rsidR="000B23AE" w:rsidRPr="00E016B8" w:rsidTr="00F52150">
        <w:trPr>
          <w:trHeight w:val="4870"/>
        </w:trPr>
        <w:tc>
          <w:tcPr>
            <w:tcW w:w="10915" w:type="dxa"/>
            <w:gridSpan w:val="6"/>
            <w:shd w:val="clear" w:color="000000" w:fill="FFFFFF"/>
          </w:tcPr>
          <w:p w:rsidR="000B23AE" w:rsidRPr="00EE0621" w:rsidRDefault="000B23AE" w:rsidP="000B23AE">
            <w:pPr>
              <w:pStyle w:val="Heading6"/>
              <w:tabs>
                <w:tab w:val="left" w:pos="2400"/>
              </w:tabs>
              <w:spacing w:beforeLines="40" w:before="96" w:afterLines="40" w:after="96"/>
              <w:jc w:val="both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Key Responsibilities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Lead the structural design of the buildings with demonstrated abilities/knowledge/expertise and work together with the structural consultants in developing the efficient design solutions structural concepts, schemes and c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onstruction documents.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Active </w:t>
            </w:r>
            <w:proofErr w:type="gramStart"/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involvement in the design development until finalization of the schematic framing plans and develop</w:t>
            </w:r>
            <w:proofErr w:type="gramEnd"/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the material consumption estimat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es for establishing the budget.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Identify the critical design items at each stage and work towards the efficient solutions by way of technical workshops/ meetings/ communication with consultants. 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Coordinate with other disciplines in exploring the option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s to resolve the design issues.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Conduct required design and constructability checks and issue the checked drawings to the site for construction as per the schedule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D01443" w:rsidRDefault="00D01443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I</w:t>
            </w:r>
            <w:r w:rsidR="00F52150"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nspect the sites frequently to ensure that the design intent is met with at site works and quickly resolve the site issues and put necessary method statements/ check-lists in place wherever needed for implementation at site.</w:t>
            </w:r>
          </w:p>
          <w:p w:rsid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Proactively contributed to the continuous improvement of processes/ design review procedures/ document proje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ct </w:t>
            </w:r>
            <w:r w:rsidR="007E0D88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learning’s </w:t>
            </w:r>
            <w:r w:rsid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/ design templates.</w:t>
            </w:r>
          </w:p>
          <w:p w:rsidR="00F52150" w:rsidRPr="00D01443" w:rsidRDefault="00F52150" w:rsidP="00D01443">
            <w:pPr>
              <w:pStyle w:val="ListParagraph"/>
              <w:numPr>
                <w:ilvl w:val="0"/>
                <w:numId w:val="8"/>
              </w:numPr>
              <w:spacing w:after="0" w:line="270" w:lineRule="atLeas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01443">
              <w:rPr>
                <w:rFonts w:cstheme="minorHAnsi"/>
                <w:color w:val="262626" w:themeColor="text1" w:themeTint="D9"/>
                <w:sz w:val="20"/>
                <w:szCs w:val="20"/>
              </w:rPr>
              <w:t>Working Knowledge of national and international codes related to the design, performance and detailing of RCC, PT, and Composite Structures.</w:t>
            </w:r>
          </w:p>
          <w:p w:rsidR="000B23AE" w:rsidRPr="00B670D9" w:rsidRDefault="000B23AE" w:rsidP="00F52150">
            <w:pPr>
              <w:wordWrap w:val="0"/>
              <w:spacing w:after="0" w:line="300" w:lineRule="atLeast"/>
              <w:rPr>
                <w:rFonts w:eastAsiaTheme="majorEastAsia" w:cs="Tahoma"/>
                <w:color w:val="262626" w:themeColor="text1" w:themeTint="D9"/>
                <w:sz w:val="20"/>
                <w:szCs w:val="20"/>
              </w:rPr>
            </w:pPr>
          </w:p>
        </w:tc>
      </w:tr>
      <w:tr w:rsidR="000B23AE" w:rsidRPr="00E016B8" w:rsidTr="000970ED">
        <w:trPr>
          <w:trHeight w:val="1367"/>
        </w:trPr>
        <w:tc>
          <w:tcPr>
            <w:tcW w:w="10915" w:type="dxa"/>
            <w:gridSpan w:val="6"/>
            <w:shd w:val="clear" w:color="000000" w:fill="FFFFFF"/>
          </w:tcPr>
          <w:p w:rsidR="000B23AE" w:rsidRPr="00EE0621" w:rsidRDefault="000B23AE" w:rsidP="000B23AE">
            <w:pPr>
              <w:spacing w:beforeLines="40" w:before="96" w:afterLines="40" w:after="96"/>
              <w:jc w:val="both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 w:rsidRPr="00EE0621">
              <w:rPr>
                <w:rFonts w:cs="Tahoma"/>
                <w:b/>
                <w:color w:val="262626" w:themeColor="text1" w:themeTint="D9"/>
                <w:sz w:val="20"/>
                <w:szCs w:val="20"/>
              </w:rPr>
              <w:t>Qualification</w:t>
            </w:r>
            <w:r w:rsidRPr="00EE0621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: </w:t>
            </w:r>
            <w:r w:rsidR="00F71DC7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Graduate / Post graduate </w:t>
            </w:r>
          </w:p>
          <w:p w:rsidR="000B23AE" w:rsidRPr="00EE0621" w:rsidRDefault="00C31624" w:rsidP="00F52150">
            <w:pPr>
              <w:spacing w:beforeLines="40" w:before="96" w:afterLines="40" w:after="96"/>
              <w:jc w:val="both"/>
              <w:rPr>
                <w:rFonts w:eastAsiaTheme="majorEastAsia" w:cs="Tahoma"/>
                <w:color w:val="262626" w:themeColor="text1" w:themeTint="D9"/>
                <w:sz w:val="20"/>
                <w:szCs w:val="20"/>
              </w:rPr>
            </w:pPr>
            <w:r>
              <w:rPr>
                <w:rFonts w:cs="Tahoma"/>
                <w:b/>
                <w:color w:val="262626" w:themeColor="text1" w:themeTint="D9"/>
                <w:sz w:val="20"/>
                <w:szCs w:val="20"/>
              </w:rPr>
              <w:t>Work Experience and O</w:t>
            </w:r>
            <w:r w:rsidR="000B23AE" w:rsidRPr="00EE0621">
              <w:rPr>
                <w:rFonts w:cs="Tahoma"/>
                <w:b/>
                <w:color w:val="262626" w:themeColor="text1" w:themeTint="D9"/>
                <w:sz w:val="20"/>
                <w:szCs w:val="20"/>
              </w:rPr>
              <w:t>ther Requirements</w:t>
            </w:r>
            <w:r w:rsidR="000B23AE" w:rsidRPr="00EE0621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: </w:t>
            </w:r>
            <w:r w:rsidR="00F52150">
              <w:rPr>
                <w:rFonts w:cs="Tahoma"/>
                <w:color w:val="262626" w:themeColor="text1" w:themeTint="D9"/>
                <w:sz w:val="20"/>
                <w:szCs w:val="20"/>
              </w:rPr>
              <w:t>6</w:t>
            </w:r>
            <w:r w:rsidR="00F71DC7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– 1</w:t>
            </w:r>
            <w:r w:rsidR="009F11B4">
              <w:rPr>
                <w:rFonts w:cs="Tahoma"/>
                <w:color w:val="262626" w:themeColor="text1" w:themeTint="D9"/>
                <w:sz w:val="20"/>
                <w:szCs w:val="20"/>
              </w:rPr>
              <w:t>6 years.</w:t>
            </w:r>
          </w:p>
        </w:tc>
      </w:tr>
    </w:tbl>
    <w:p w:rsidR="00AA2FA5" w:rsidRPr="000B23AE" w:rsidRDefault="00AA2FA5" w:rsidP="00623456">
      <w:pPr>
        <w:tabs>
          <w:tab w:val="left" w:pos="2279"/>
        </w:tabs>
        <w:spacing w:after="0"/>
      </w:pPr>
    </w:p>
    <w:sectPr w:rsidR="00AA2FA5" w:rsidRPr="000B23AE" w:rsidSect="00C8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616" w:bottom="567" w:left="709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36" w:rsidRDefault="002E5636" w:rsidP="00B33D13">
      <w:pPr>
        <w:spacing w:after="0" w:line="240" w:lineRule="auto"/>
      </w:pPr>
      <w:r>
        <w:separator/>
      </w:r>
    </w:p>
  </w:endnote>
  <w:endnote w:type="continuationSeparator" w:id="0">
    <w:p w:rsidR="002E5636" w:rsidRDefault="002E5636" w:rsidP="00B3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7E" w:rsidRDefault="00C82D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1" w:rsidRPr="00C82D7E" w:rsidRDefault="00C82D7E" w:rsidP="00C82D7E">
    <w:pPr>
      <w:pStyle w:val="Footer"/>
      <w:ind w:right="142"/>
      <w:jc w:val="right"/>
      <w:rPr>
        <w:sz w:val="18"/>
      </w:rPr>
    </w:pPr>
    <w:r w:rsidRPr="00C82D7E">
      <w:rPr>
        <w:sz w:val="18"/>
      </w:rPr>
      <w:t xml:space="preserve">Page </w:t>
    </w:r>
    <w:sdt>
      <w:sdtPr>
        <w:rPr>
          <w:sz w:val="18"/>
        </w:rPr>
        <w:id w:val="212461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CD1" w:rsidRPr="00C82D7E">
          <w:rPr>
            <w:sz w:val="18"/>
          </w:rPr>
          <w:fldChar w:fldCharType="begin"/>
        </w:r>
        <w:r w:rsidR="007B4CD1" w:rsidRPr="00C82D7E">
          <w:rPr>
            <w:sz w:val="18"/>
          </w:rPr>
          <w:instrText xml:space="preserve"> PAGE   \* MERGEFORMAT </w:instrText>
        </w:r>
        <w:r w:rsidR="007B4CD1" w:rsidRPr="00C82D7E">
          <w:rPr>
            <w:sz w:val="18"/>
          </w:rPr>
          <w:fldChar w:fldCharType="separate"/>
        </w:r>
        <w:r w:rsidR="00920752">
          <w:rPr>
            <w:noProof/>
            <w:sz w:val="18"/>
          </w:rPr>
          <w:t>2</w:t>
        </w:r>
        <w:r w:rsidR="007B4CD1" w:rsidRPr="00C82D7E">
          <w:rPr>
            <w:noProof/>
            <w:sz w:val="18"/>
          </w:rPr>
          <w:fldChar w:fldCharType="end"/>
        </w:r>
      </w:sdtContent>
    </w:sdt>
  </w:p>
  <w:p w:rsidR="007B4CD1" w:rsidRDefault="007B4CD1" w:rsidP="007B4CD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7E" w:rsidRDefault="00C82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36" w:rsidRDefault="002E5636" w:rsidP="00B33D13">
      <w:pPr>
        <w:spacing w:after="0" w:line="240" w:lineRule="auto"/>
      </w:pPr>
      <w:r>
        <w:separator/>
      </w:r>
    </w:p>
  </w:footnote>
  <w:footnote w:type="continuationSeparator" w:id="0">
    <w:p w:rsidR="002E5636" w:rsidRDefault="002E5636" w:rsidP="00B3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7E" w:rsidRDefault="00C82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13" w:rsidRDefault="00B33D13" w:rsidP="00B33D1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D7E" w:rsidRDefault="00C82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E1"/>
    <w:multiLevelType w:val="hybridMultilevel"/>
    <w:tmpl w:val="454A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849"/>
    <w:multiLevelType w:val="hybridMultilevel"/>
    <w:tmpl w:val="726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45F1"/>
    <w:multiLevelType w:val="hybridMultilevel"/>
    <w:tmpl w:val="DAAC933E"/>
    <w:lvl w:ilvl="0" w:tplc="565A1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F4F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E6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E307D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5887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60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80C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5201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94F3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133D31E0"/>
    <w:multiLevelType w:val="hybridMultilevel"/>
    <w:tmpl w:val="3C76E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6489B"/>
    <w:multiLevelType w:val="hybridMultilevel"/>
    <w:tmpl w:val="5AAC09F0"/>
    <w:lvl w:ilvl="0" w:tplc="BFA47D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F09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9008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1469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0A5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4C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0AE93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1CF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8B6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4091405A"/>
    <w:multiLevelType w:val="hybridMultilevel"/>
    <w:tmpl w:val="E218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11B9"/>
    <w:multiLevelType w:val="multilevel"/>
    <w:tmpl w:val="0FB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C5B38"/>
    <w:multiLevelType w:val="hybridMultilevel"/>
    <w:tmpl w:val="355445A2"/>
    <w:lvl w:ilvl="0" w:tplc="EB247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99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74"/>
    <w:rsid w:val="00006A7A"/>
    <w:rsid w:val="000157FD"/>
    <w:rsid w:val="00022CB0"/>
    <w:rsid w:val="0002348B"/>
    <w:rsid w:val="00024CB3"/>
    <w:rsid w:val="00033676"/>
    <w:rsid w:val="00045C62"/>
    <w:rsid w:val="000507E0"/>
    <w:rsid w:val="00053104"/>
    <w:rsid w:val="00055E64"/>
    <w:rsid w:val="00077CCD"/>
    <w:rsid w:val="00083071"/>
    <w:rsid w:val="00084230"/>
    <w:rsid w:val="00092514"/>
    <w:rsid w:val="00097B39"/>
    <w:rsid w:val="000A14A4"/>
    <w:rsid w:val="000A15D9"/>
    <w:rsid w:val="000A191C"/>
    <w:rsid w:val="000B23AE"/>
    <w:rsid w:val="000D412C"/>
    <w:rsid w:val="000F5FE8"/>
    <w:rsid w:val="00101794"/>
    <w:rsid w:val="00103E96"/>
    <w:rsid w:val="00104D36"/>
    <w:rsid w:val="00106653"/>
    <w:rsid w:val="00117790"/>
    <w:rsid w:val="0012348B"/>
    <w:rsid w:val="00127543"/>
    <w:rsid w:val="001328FF"/>
    <w:rsid w:val="00140571"/>
    <w:rsid w:val="001443D2"/>
    <w:rsid w:val="00145FC9"/>
    <w:rsid w:val="00160112"/>
    <w:rsid w:val="001872E6"/>
    <w:rsid w:val="00191AD7"/>
    <w:rsid w:val="0019344D"/>
    <w:rsid w:val="00197821"/>
    <w:rsid w:val="00197A93"/>
    <w:rsid w:val="001A760E"/>
    <w:rsid w:val="001B0199"/>
    <w:rsid w:val="001B6367"/>
    <w:rsid w:val="001D12A8"/>
    <w:rsid w:val="001D7C91"/>
    <w:rsid w:val="001E06E3"/>
    <w:rsid w:val="001E1F2F"/>
    <w:rsid w:val="0020508B"/>
    <w:rsid w:val="00206B43"/>
    <w:rsid w:val="0021331A"/>
    <w:rsid w:val="00215A52"/>
    <w:rsid w:val="0026579C"/>
    <w:rsid w:val="00281DC8"/>
    <w:rsid w:val="002A0B7C"/>
    <w:rsid w:val="002A1110"/>
    <w:rsid w:val="002A7440"/>
    <w:rsid w:val="002A7D40"/>
    <w:rsid w:val="002B0916"/>
    <w:rsid w:val="002B0FB5"/>
    <w:rsid w:val="002B19A8"/>
    <w:rsid w:val="002B68EE"/>
    <w:rsid w:val="002C3937"/>
    <w:rsid w:val="002C5B34"/>
    <w:rsid w:val="002D0E82"/>
    <w:rsid w:val="002E03CF"/>
    <w:rsid w:val="002E3E7E"/>
    <w:rsid w:val="002E5636"/>
    <w:rsid w:val="00300C71"/>
    <w:rsid w:val="00311BC6"/>
    <w:rsid w:val="0032013E"/>
    <w:rsid w:val="0032197B"/>
    <w:rsid w:val="00341E82"/>
    <w:rsid w:val="00350FDD"/>
    <w:rsid w:val="00360498"/>
    <w:rsid w:val="00371DE1"/>
    <w:rsid w:val="00371FD0"/>
    <w:rsid w:val="0037744E"/>
    <w:rsid w:val="003801EB"/>
    <w:rsid w:val="00380A54"/>
    <w:rsid w:val="00395A8D"/>
    <w:rsid w:val="003963DE"/>
    <w:rsid w:val="003B6A4A"/>
    <w:rsid w:val="003B7B93"/>
    <w:rsid w:val="003C3827"/>
    <w:rsid w:val="003C62EA"/>
    <w:rsid w:val="003D54B8"/>
    <w:rsid w:val="003E0736"/>
    <w:rsid w:val="003E2EFF"/>
    <w:rsid w:val="004042B5"/>
    <w:rsid w:val="004043AF"/>
    <w:rsid w:val="0041161D"/>
    <w:rsid w:val="00414F16"/>
    <w:rsid w:val="00420D11"/>
    <w:rsid w:val="00423005"/>
    <w:rsid w:val="00423031"/>
    <w:rsid w:val="00425AD7"/>
    <w:rsid w:val="00430D45"/>
    <w:rsid w:val="004434F2"/>
    <w:rsid w:val="0045772B"/>
    <w:rsid w:val="004677B7"/>
    <w:rsid w:val="004679DB"/>
    <w:rsid w:val="00490923"/>
    <w:rsid w:val="00492175"/>
    <w:rsid w:val="004A0A1E"/>
    <w:rsid w:val="004C34C7"/>
    <w:rsid w:val="004D1703"/>
    <w:rsid w:val="004D333A"/>
    <w:rsid w:val="004D4E24"/>
    <w:rsid w:val="004D5565"/>
    <w:rsid w:val="004E02F2"/>
    <w:rsid w:val="004E0FD7"/>
    <w:rsid w:val="004E49E6"/>
    <w:rsid w:val="004F4A40"/>
    <w:rsid w:val="004F7A3F"/>
    <w:rsid w:val="005013EF"/>
    <w:rsid w:val="0051636E"/>
    <w:rsid w:val="00521F49"/>
    <w:rsid w:val="0052528B"/>
    <w:rsid w:val="00525B48"/>
    <w:rsid w:val="00526C4B"/>
    <w:rsid w:val="00526F01"/>
    <w:rsid w:val="00540457"/>
    <w:rsid w:val="005404F4"/>
    <w:rsid w:val="0054067F"/>
    <w:rsid w:val="00550276"/>
    <w:rsid w:val="005520F4"/>
    <w:rsid w:val="00553661"/>
    <w:rsid w:val="00565A85"/>
    <w:rsid w:val="00574389"/>
    <w:rsid w:val="005817D3"/>
    <w:rsid w:val="00581D85"/>
    <w:rsid w:val="00583D8A"/>
    <w:rsid w:val="00586FAA"/>
    <w:rsid w:val="00597D8D"/>
    <w:rsid w:val="005A06C4"/>
    <w:rsid w:val="005A0B94"/>
    <w:rsid w:val="005A47F5"/>
    <w:rsid w:val="005A62CC"/>
    <w:rsid w:val="005B391D"/>
    <w:rsid w:val="005B5238"/>
    <w:rsid w:val="005B6DBD"/>
    <w:rsid w:val="005C1C12"/>
    <w:rsid w:val="005C243F"/>
    <w:rsid w:val="005C5A29"/>
    <w:rsid w:val="005D1DF4"/>
    <w:rsid w:val="005D4076"/>
    <w:rsid w:val="005D765B"/>
    <w:rsid w:val="005E1EB3"/>
    <w:rsid w:val="005F1099"/>
    <w:rsid w:val="005F593C"/>
    <w:rsid w:val="00601247"/>
    <w:rsid w:val="0062125D"/>
    <w:rsid w:val="00623456"/>
    <w:rsid w:val="00626995"/>
    <w:rsid w:val="00636A81"/>
    <w:rsid w:val="0064713E"/>
    <w:rsid w:val="0065746B"/>
    <w:rsid w:val="00657C67"/>
    <w:rsid w:val="00663E70"/>
    <w:rsid w:val="00672E49"/>
    <w:rsid w:val="006777B9"/>
    <w:rsid w:val="00681264"/>
    <w:rsid w:val="006907FF"/>
    <w:rsid w:val="00691071"/>
    <w:rsid w:val="00694863"/>
    <w:rsid w:val="006A339F"/>
    <w:rsid w:val="006C3F76"/>
    <w:rsid w:val="006C4AA2"/>
    <w:rsid w:val="006C66DA"/>
    <w:rsid w:val="006F1052"/>
    <w:rsid w:val="007031F7"/>
    <w:rsid w:val="00706274"/>
    <w:rsid w:val="00706402"/>
    <w:rsid w:val="00712F03"/>
    <w:rsid w:val="00722557"/>
    <w:rsid w:val="007244A0"/>
    <w:rsid w:val="007264DC"/>
    <w:rsid w:val="00742F34"/>
    <w:rsid w:val="00751789"/>
    <w:rsid w:val="007557F3"/>
    <w:rsid w:val="00772989"/>
    <w:rsid w:val="007756DF"/>
    <w:rsid w:val="00782DF5"/>
    <w:rsid w:val="00794985"/>
    <w:rsid w:val="0079676E"/>
    <w:rsid w:val="007B119B"/>
    <w:rsid w:val="007B4CD1"/>
    <w:rsid w:val="007C4D73"/>
    <w:rsid w:val="007D3AF4"/>
    <w:rsid w:val="007D4726"/>
    <w:rsid w:val="007E0D88"/>
    <w:rsid w:val="007E5BC5"/>
    <w:rsid w:val="008001F4"/>
    <w:rsid w:val="00804675"/>
    <w:rsid w:val="00807290"/>
    <w:rsid w:val="00807507"/>
    <w:rsid w:val="00812C42"/>
    <w:rsid w:val="00827267"/>
    <w:rsid w:val="00840DEF"/>
    <w:rsid w:val="00860B2A"/>
    <w:rsid w:val="008611A4"/>
    <w:rsid w:val="00864E90"/>
    <w:rsid w:val="00864E97"/>
    <w:rsid w:val="008722C3"/>
    <w:rsid w:val="00875096"/>
    <w:rsid w:val="00883298"/>
    <w:rsid w:val="00884B53"/>
    <w:rsid w:val="00886603"/>
    <w:rsid w:val="008969AC"/>
    <w:rsid w:val="008A15EF"/>
    <w:rsid w:val="008C2048"/>
    <w:rsid w:val="008C4E73"/>
    <w:rsid w:val="008D79D2"/>
    <w:rsid w:val="008E15F8"/>
    <w:rsid w:val="008E449A"/>
    <w:rsid w:val="008E552F"/>
    <w:rsid w:val="008F121F"/>
    <w:rsid w:val="008F5298"/>
    <w:rsid w:val="008F73E4"/>
    <w:rsid w:val="009028CC"/>
    <w:rsid w:val="0090331C"/>
    <w:rsid w:val="00916F09"/>
    <w:rsid w:val="00917B5A"/>
    <w:rsid w:val="00920752"/>
    <w:rsid w:val="00924774"/>
    <w:rsid w:val="00926028"/>
    <w:rsid w:val="00930E4A"/>
    <w:rsid w:val="00937A76"/>
    <w:rsid w:val="0094709F"/>
    <w:rsid w:val="0095666F"/>
    <w:rsid w:val="00961DF5"/>
    <w:rsid w:val="00965B3C"/>
    <w:rsid w:val="00965C7C"/>
    <w:rsid w:val="00976351"/>
    <w:rsid w:val="00982CEB"/>
    <w:rsid w:val="00997D1D"/>
    <w:rsid w:val="009A4DBB"/>
    <w:rsid w:val="009B2C29"/>
    <w:rsid w:val="009B6161"/>
    <w:rsid w:val="009C5CDB"/>
    <w:rsid w:val="009E14BF"/>
    <w:rsid w:val="009E6135"/>
    <w:rsid w:val="009F11B4"/>
    <w:rsid w:val="009F416F"/>
    <w:rsid w:val="009F4453"/>
    <w:rsid w:val="00A0217F"/>
    <w:rsid w:val="00A05C1D"/>
    <w:rsid w:val="00A177BE"/>
    <w:rsid w:val="00A25E65"/>
    <w:rsid w:val="00A310C0"/>
    <w:rsid w:val="00A40223"/>
    <w:rsid w:val="00A41C5D"/>
    <w:rsid w:val="00A551A6"/>
    <w:rsid w:val="00A6549E"/>
    <w:rsid w:val="00A70E2B"/>
    <w:rsid w:val="00A7350A"/>
    <w:rsid w:val="00A81C36"/>
    <w:rsid w:val="00AA0D5F"/>
    <w:rsid w:val="00AA2FA5"/>
    <w:rsid w:val="00AB3E7E"/>
    <w:rsid w:val="00AD2F00"/>
    <w:rsid w:val="00AD4603"/>
    <w:rsid w:val="00AF050C"/>
    <w:rsid w:val="00B03391"/>
    <w:rsid w:val="00B06912"/>
    <w:rsid w:val="00B14E01"/>
    <w:rsid w:val="00B20341"/>
    <w:rsid w:val="00B21FE0"/>
    <w:rsid w:val="00B2318C"/>
    <w:rsid w:val="00B25ADF"/>
    <w:rsid w:val="00B33B77"/>
    <w:rsid w:val="00B33D13"/>
    <w:rsid w:val="00B670D9"/>
    <w:rsid w:val="00B81776"/>
    <w:rsid w:val="00B8189A"/>
    <w:rsid w:val="00B862E0"/>
    <w:rsid w:val="00B92BCE"/>
    <w:rsid w:val="00B95960"/>
    <w:rsid w:val="00B97C7D"/>
    <w:rsid w:val="00BA6087"/>
    <w:rsid w:val="00BB200F"/>
    <w:rsid w:val="00BC5677"/>
    <w:rsid w:val="00BD1277"/>
    <w:rsid w:val="00BE3B37"/>
    <w:rsid w:val="00C05CB5"/>
    <w:rsid w:val="00C126C6"/>
    <w:rsid w:val="00C16400"/>
    <w:rsid w:val="00C23F69"/>
    <w:rsid w:val="00C2480C"/>
    <w:rsid w:val="00C26C82"/>
    <w:rsid w:val="00C31624"/>
    <w:rsid w:val="00C32C4B"/>
    <w:rsid w:val="00C34A5D"/>
    <w:rsid w:val="00C373F1"/>
    <w:rsid w:val="00C42959"/>
    <w:rsid w:val="00C42EF6"/>
    <w:rsid w:val="00C42F4B"/>
    <w:rsid w:val="00C5735B"/>
    <w:rsid w:val="00C71B1D"/>
    <w:rsid w:val="00C744C9"/>
    <w:rsid w:val="00C75370"/>
    <w:rsid w:val="00C762A4"/>
    <w:rsid w:val="00C82D7E"/>
    <w:rsid w:val="00C912B6"/>
    <w:rsid w:val="00C91353"/>
    <w:rsid w:val="00CA55D9"/>
    <w:rsid w:val="00CA7F53"/>
    <w:rsid w:val="00CB78EC"/>
    <w:rsid w:val="00CD0A3A"/>
    <w:rsid w:val="00CD1A40"/>
    <w:rsid w:val="00CD671E"/>
    <w:rsid w:val="00CE59BB"/>
    <w:rsid w:val="00CE7B55"/>
    <w:rsid w:val="00D01443"/>
    <w:rsid w:val="00D06614"/>
    <w:rsid w:val="00D106F1"/>
    <w:rsid w:val="00D14E45"/>
    <w:rsid w:val="00D21254"/>
    <w:rsid w:val="00D36736"/>
    <w:rsid w:val="00D40125"/>
    <w:rsid w:val="00D40156"/>
    <w:rsid w:val="00D51EE5"/>
    <w:rsid w:val="00D535FE"/>
    <w:rsid w:val="00D60CCE"/>
    <w:rsid w:val="00D70A8C"/>
    <w:rsid w:val="00D72E54"/>
    <w:rsid w:val="00D835EF"/>
    <w:rsid w:val="00D87F75"/>
    <w:rsid w:val="00D94D3D"/>
    <w:rsid w:val="00DA1E08"/>
    <w:rsid w:val="00DA3CD4"/>
    <w:rsid w:val="00DB236E"/>
    <w:rsid w:val="00DB2ED3"/>
    <w:rsid w:val="00DB5BE2"/>
    <w:rsid w:val="00DB6A14"/>
    <w:rsid w:val="00DD31C1"/>
    <w:rsid w:val="00DE0D83"/>
    <w:rsid w:val="00DE3B56"/>
    <w:rsid w:val="00DE4352"/>
    <w:rsid w:val="00DE6241"/>
    <w:rsid w:val="00DF1C25"/>
    <w:rsid w:val="00E016B8"/>
    <w:rsid w:val="00E021DE"/>
    <w:rsid w:val="00E117E5"/>
    <w:rsid w:val="00E170BD"/>
    <w:rsid w:val="00E20B44"/>
    <w:rsid w:val="00E3010E"/>
    <w:rsid w:val="00E32FBC"/>
    <w:rsid w:val="00E3551B"/>
    <w:rsid w:val="00E420DC"/>
    <w:rsid w:val="00E45D7C"/>
    <w:rsid w:val="00E520F8"/>
    <w:rsid w:val="00E653D1"/>
    <w:rsid w:val="00E73573"/>
    <w:rsid w:val="00E8400E"/>
    <w:rsid w:val="00E84792"/>
    <w:rsid w:val="00E92868"/>
    <w:rsid w:val="00EA2383"/>
    <w:rsid w:val="00EA433D"/>
    <w:rsid w:val="00EB0BB8"/>
    <w:rsid w:val="00EB6FD3"/>
    <w:rsid w:val="00EC165A"/>
    <w:rsid w:val="00EC5564"/>
    <w:rsid w:val="00ED4B3C"/>
    <w:rsid w:val="00EE0621"/>
    <w:rsid w:val="00EE12CF"/>
    <w:rsid w:val="00EE302B"/>
    <w:rsid w:val="00F05087"/>
    <w:rsid w:val="00F101A0"/>
    <w:rsid w:val="00F1486D"/>
    <w:rsid w:val="00F150EA"/>
    <w:rsid w:val="00F2011D"/>
    <w:rsid w:val="00F25D48"/>
    <w:rsid w:val="00F3002B"/>
    <w:rsid w:val="00F3114A"/>
    <w:rsid w:val="00F329EC"/>
    <w:rsid w:val="00F343B9"/>
    <w:rsid w:val="00F40E3B"/>
    <w:rsid w:val="00F47FF1"/>
    <w:rsid w:val="00F52150"/>
    <w:rsid w:val="00F604EA"/>
    <w:rsid w:val="00F614AF"/>
    <w:rsid w:val="00F62E0A"/>
    <w:rsid w:val="00F71DC7"/>
    <w:rsid w:val="00F8672C"/>
    <w:rsid w:val="00F957A5"/>
    <w:rsid w:val="00F97445"/>
    <w:rsid w:val="00F977D4"/>
    <w:rsid w:val="00FA06F5"/>
    <w:rsid w:val="00FA7F9E"/>
    <w:rsid w:val="00FB1F07"/>
    <w:rsid w:val="00FB6CD4"/>
    <w:rsid w:val="00FC0F31"/>
    <w:rsid w:val="00FC16B8"/>
    <w:rsid w:val="00FC5AF8"/>
    <w:rsid w:val="00FD1842"/>
    <w:rsid w:val="00FD18CE"/>
    <w:rsid w:val="00FE068D"/>
    <w:rsid w:val="00FE510E"/>
    <w:rsid w:val="00FE6C16"/>
    <w:rsid w:val="00FF234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34"/>
  </w:style>
  <w:style w:type="paragraph" w:styleId="Heading1">
    <w:name w:val="heading 1"/>
    <w:basedOn w:val="Normal"/>
    <w:next w:val="Normal"/>
    <w:link w:val="Heading1Char"/>
    <w:uiPriority w:val="9"/>
    <w:qFormat/>
    <w:rsid w:val="00F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549E"/>
    <w:pPr>
      <w:keepNext/>
      <w:spacing w:before="120" w:after="120" w:line="240" w:lineRule="auto"/>
      <w:outlineLvl w:val="3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6549E"/>
    <w:pPr>
      <w:keepNext/>
      <w:spacing w:before="120" w:after="120" w:line="240" w:lineRule="auto"/>
      <w:outlineLvl w:val="4"/>
    </w:pPr>
    <w:rPr>
      <w:rFonts w:ascii="Arial" w:eastAsia="Times New Roman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23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F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13"/>
  </w:style>
  <w:style w:type="paragraph" w:styleId="Footer">
    <w:name w:val="footer"/>
    <w:basedOn w:val="Normal"/>
    <w:link w:val="FooterChar"/>
    <w:uiPriority w:val="99"/>
    <w:unhideWhenUsed/>
    <w:rsid w:val="00B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13"/>
  </w:style>
  <w:style w:type="paragraph" w:styleId="BalloonText">
    <w:name w:val="Balloon Text"/>
    <w:basedOn w:val="Normal"/>
    <w:link w:val="BalloonTextChar"/>
    <w:uiPriority w:val="99"/>
    <w:semiHidden/>
    <w:unhideWhenUsed/>
    <w:rsid w:val="00B3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1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6549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6549E"/>
    <w:rPr>
      <w:rFonts w:ascii="Arial" w:eastAsia="Times New Roman" w:hAnsi="Arial" w:cs="Arial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B2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7438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34"/>
  </w:style>
  <w:style w:type="paragraph" w:styleId="Heading1">
    <w:name w:val="heading 1"/>
    <w:basedOn w:val="Normal"/>
    <w:next w:val="Normal"/>
    <w:link w:val="Heading1Char"/>
    <w:uiPriority w:val="9"/>
    <w:qFormat/>
    <w:rsid w:val="00F5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549E"/>
    <w:pPr>
      <w:keepNext/>
      <w:spacing w:before="120" w:after="120" w:line="240" w:lineRule="auto"/>
      <w:outlineLvl w:val="3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6549E"/>
    <w:pPr>
      <w:keepNext/>
      <w:spacing w:before="120" w:after="120" w:line="240" w:lineRule="auto"/>
      <w:outlineLvl w:val="4"/>
    </w:pPr>
    <w:rPr>
      <w:rFonts w:ascii="Arial" w:eastAsia="Times New Roman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23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F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13"/>
  </w:style>
  <w:style w:type="paragraph" w:styleId="Footer">
    <w:name w:val="footer"/>
    <w:basedOn w:val="Normal"/>
    <w:link w:val="FooterChar"/>
    <w:uiPriority w:val="99"/>
    <w:unhideWhenUsed/>
    <w:rsid w:val="00B3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13"/>
  </w:style>
  <w:style w:type="paragraph" w:styleId="BalloonText">
    <w:name w:val="Balloon Text"/>
    <w:basedOn w:val="Normal"/>
    <w:link w:val="BalloonTextChar"/>
    <w:uiPriority w:val="99"/>
    <w:semiHidden/>
    <w:unhideWhenUsed/>
    <w:rsid w:val="00B3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1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6549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6549E"/>
    <w:rPr>
      <w:rFonts w:ascii="Arial" w:eastAsia="Times New Roman" w:hAnsi="Arial" w:cs="Arial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B23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7438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1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5F1C-29EE-4912-B0E0-7B23171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ah</dc:creator>
  <cp:keywords/>
  <dc:description/>
  <cp:lastModifiedBy>Mukti Shetty</cp:lastModifiedBy>
  <cp:revision>5</cp:revision>
  <cp:lastPrinted>2018-04-13T08:48:00Z</cp:lastPrinted>
  <dcterms:created xsi:type="dcterms:W3CDTF">2019-02-15T09:48:00Z</dcterms:created>
  <dcterms:modified xsi:type="dcterms:W3CDTF">2019-04-17T07:32:00Z</dcterms:modified>
</cp:coreProperties>
</file>